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A77CD1" w14:textId="77777777" w:rsidR="00BF5FDA" w:rsidRPr="00AC6F3D" w:rsidRDefault="00B90B31" w:rsidP="00BF5FDA">
      <w:pPr>
        <w:rPr>
          <w:rFonts w:cs="Times New Roman"/>
          <w:sz w:val="24"/>
          <w:szCs w:val="24"/>
        </w:rPr>
      </w:pPr>
      <w:r w:rsidRPr="00AC6F3D">
        <w:rPr>
          <w:smallCaps/>
          <w:noProof/>
          <w:spacing w:val="40"/>
          <w:sz w:val="2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898A4" wp14:editId="66D4AD95">
                <wp:simplePos x="0" y="0"/>
                <wp:positionH relativeFrom="page">
                  <wp:posOffset>2847975</wp:posOffset>
                </wp:positionH>
                <wp:positionV relativeFrom="page">
                  <wp:posOffset>1190625</wp:posOffset>
                </wp:positionV>
                <wp:extent cx="0" cy="8601075"/>
                <wp:effectExtent l="0" t="0" r="19050" b="9525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01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0B68A" id="Rovná spojnica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4.25pt,93.75pt" to="224.25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">
                <w10:wrap anchorx="page" anchory="page"/>
              </v:line>
            </w:pict>
          </mc:Fallback>
        </mc:AlternateContent>
      </w:r>
    </w:p>
    <w:p w14:paraId="076C46AE" w14:textId="77777777" w:rsidR="00BF5FDA" w:rsidRPr="00AC6F3D" w:rsidRDefault="00BF5FDA" w:rsidP="00BF5FDA">
      <w:pPr>
        <w:pStyle w:val="Aaoeeu"/>
        <w:widowControl/>
        <w:tabs>
          <w:tab w:val="left" w:pos="3355"/>
        </w:tabs>
        <w:rPr>
          <w:rFonts w:asciiTheme="minorHAnsi" w:hAnsiTheme="minorHAnsi"/>
          <w:noProof/>
          <w:lang w:val="cs-CZ"/>
        </w:rPr>
      </w:pPr>
      <w:r w:rsidRPr="00AC6F3D">
        <w:rPr>
          <w:rFonts w:asciiTheme="minorHAnsi" w:hAnsiTheme="minorHAnsi"/>
          <w:noProof/>
          <w:lang w:val="cs-CZ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14:paraId="39759EF0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E0324A" w14:textId="77777777"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  <w:t>európsky</w:t>
            </w:r>
          </w:p>
          <w:p w14:paraId="36F619C0" w14:textId="77777777"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  <w:t>formulár</w:t>
            </w:r>
          </w:p>
          <w:p w14:paraId="1A469E90" w14:textId="77777777"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pacing w:val="40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  <w:t>životopisu</w:t>
            </w:r>
          </w:p>
          <w:p w14:paraId="223DBC8D" w14:textId="77777777" w:rsidR="00BF5FDA" w:rsidRPr="00AC6F3D" w:rsidRDefault="00BF5FDA" w:rsidP="005C4F39">
            <w:pPr>
              <w:pStyle w:val="Aaoeeu"/>
              <w:rPr>
                <w:rFonts w:asciiTheme="minorHAnsi" w:hAnsiTheme="minorHAnsi"/>
                <w:noProof/>
                <w:lang w:val="cs-CZ"/>
              </w:rPr>
            </w:pPr>
          </w:p>
          <w:p w14:paraId="35773694" w14:textId="77777777" w:rsidR="00BF5FDA" w:rsidRPr="00AC6F3D" w:rsidRDefault="00BF5FDA" w:rsidP="005C4F39">
            <w:pPr>
              <w:pStyle w:val="Aaoeeu"/>
              <w:jc w:val="right"/>
              <w:rPr>
                <w:rFonts w:asciiTheme="minorHAnsi" w:hAnsiTheme="minorHAnsi"/>
                <w:noProof/>
                <w:sz w:val="16"/>
                <w:lang w:val="cs-CZ"/>
              </w:rPr>
            </w:pPr>
            <w:r w:rsidRPr="00AC6F3D">
              <w:rPr>
                <w:rFonts w:asciiTheme="minorHAnsi" w:hAnsiTheme="minorHAnsi"/>
                <w:noProof/>
                <w:sz w:val="16"/>
                <w:lang w:val="sk-SK" w:eastAsia="sk-SK"/>
              </w:rPr>
              <w:drawing>
                <wp:inline distT="0" distB="0" distL="0" distR="0" wp14:anchorId="08141D73" wp14:editId="06BA82F9">
                  <wp:extent cx="361950" cy="252730"/>
                  <wp:effectExtent l="0" t="0" r="0" b="0"/>
                  <wp:docPr id="21" name="Obrázok 2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F287D" w14:textId="77777777"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p w14:paraId="0DA1324F" w14:textId="77777777"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14:paraId="19F6FF67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13AD94" w14:textId="77777777"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Osobné informácie</w:t>
            </w:r>
          </w:p>
        </w:tc>
      </w:tr>
    </w:tbl>
    <w:p w14:paraId="33B0D6FA" w14:textId="77777777"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14:paraId="01A4D1CA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2341661" w14:textId="77777777"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Me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4B4DBF" w14:textId="77777777"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AF26F4E" w14:textId="77777777"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sz w:val="24"/>
                <w:lang w:val="cs-CZ"/>
              </w:rPr>
              <w:t>krstné meno, priezvisko</w:t>
            </w: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BF5FDA" w:rsidRPr="00AC6F3D" w14:paraId="53435775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10ECAE" w14:textId="77777777"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Adre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548ED4" w14:textId="77777777"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F8222A" w14:textId="77777777"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sz w:val="24"/>
                <w:lang w:val="cs-CZ"/>
              </w:rPr>
              <w:t>ulica, číslo domu, PSČ, mesto, štát</w:t>
            </w: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BF5FDA" w:rsidRPr="00AC6F3D" w14:paraId="57D516FC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7F182B" w14:textId="77777777"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Telef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CEFC57" w14:textId="77777777"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B383D3" w14:textId="77777777"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noProof/>
                <w:sz w:val="24"/>
                <w:lang w:val="cs-CZ"/>
              </w:rPr>
            </w:pPr>
          </w:p>
        </w:tc>
      </w:tr>
      <w:tr w:rsidR="00BF5FDA" w:rsidRPr="00AC6F3D" w14:paraId="2415C777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DF9984" w14:textId="77777777"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1119DF" w14:textId="77777777"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1A4D56" w14:textId="77777777"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noProof/>
                <w:sz w:val="24"/>
                <w:lang w:val="cs-CZ"/>
              </w:rPr>
            </w:pPr>
          </w:p>
        </w:tc>
      </w:tr>
      <w:tr w:rsidR="00BF5FDA" w:rsidRPr="00AC6F3D" w14:paraId="1C85A665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91F75F" w14:textId="77777777"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CBDADD" w14:textId="77777777"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984B17" w14:textId="77777777"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noProof/>
                <w:sz w:val="24"/>
                <w:lang w:val="cs-CZ"/>
              </w:rPr>
            </w:pPr>
          </w:p>
        </w:tc>
      </w:tr>
      <w:tr w:rsidR="00BF5FDA" w:rsidRPr="00AC6F3D" w14:paraId="5B751811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4D400A" w14:textId="77777777"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noProof/>
                <w:sz w:val="10"/>
                <w:szCs w:val="10"/>
                <w:lang w:val="cs-CZ"/>
              </w:rPr>
            </w:pPr>
          </w:p>
          <w:p w14:paraId="049EA730" w14:textId="77777777"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Náro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8090F6" w14:textId="77777777"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4613DF" w14:textId="77777777"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</w:tr>
      <w:tr w:rsidR="00BF5FDA" w:rsidRPr="00AC6F3D" w14:paraId="7203B842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293E03" w14:textId="77777777"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Dátum naroden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3CB9E7" w14:textId="77777777"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FB4B154" w14:textId="77777777"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deň, mesiac, rok</w:t>
            </w: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]</w:t>
            </w:r>
          </w:p>
        </w:tc>
      </w:tr>
    </w:tbl>
    <w:p w14:paraId="13C0A687" w14:textId="77777777"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14:paraId="71F07854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C147E8" w14:textId="77777777"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Pracovné skúsenosti</w:t>
            </w:r>
          </w:p>
        </w:tc>
      </w:tr>
    </w:tbl>
    <w:p w14:paraId="314521AE" w14:textId="77777777" w:rsidR="00BF5FDA" w:rsidRPr="00AC6F3D" w:rsidRDefault="00BF5FDA" w:rsidP="00BF5FDA">
      <w:pPr>
        <w:pStyle w:val="Aaoeeu"/>
        <w:widowControl/>
        <w:jc w:val="both"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14:paraId="249568EB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29F118" w14:textId="77777777"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12FA3E" w14:textId="77777777"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16CBCE" w14:textId="77777777"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[Položku vyplňte samostatne pre každú dosiahnutú pozíciu počínajúc od najaktuálnejšej]</w:t>
            </w:r>
          </w:p>
        </w:tc>
      </w:tr>
      <w:tr w:rsidR="00BF5FDA" w:rsidRPr="00AC6F3D" w14:paraId="0BDBE23F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E6B300" w14:textId="77777777"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Meno a adresa zamestnávateľ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6DC03F" w14:textId="77777777"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75020A" w14:textId="77777777"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14:paraId="5BAD2A0D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834F99" w14:textId="77777777"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Oblasť podnikania /odvetv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9169B7" w14:textId="77777777"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914FBF" w14:textId="77777777"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14:paraId="7224495E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332DF6" w14:textId="77777777"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Dosiahutá pozíc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76E5CC" w14:textId="77777777"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F5A9C20" w14:textId="77777777"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14:paraId="0FD689A7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1FA1DE" w14:textId="77777777"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Hlavná pracovná náplň a zodpove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91B244" w14:textId="77777777"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70B4D8" w14:textId="77777777"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</w:tbl>
    <w:p w14:paraId="346B9493" w14:textId="77777777"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14:paraId="235EFEA8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2F9B21" w14:textId="77777777"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Vzdelanie a kurzy</w:t>
            </w:r>
          </w:p>
        </w:tc>
      </w:tr>
    </w:tbl>
    <w:p w14:paraId="0E5C3951" w14:textId="77777777"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14:paraId="2E014D72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0F9A71" w14:textId="77777777"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A49581" w14:textId="77777777"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082F0A" w14:textId="77777777"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[Položku vyplňte samostatne pre každé,  absolvovaný kurz počínajúc od najaktuálnejšieho]</w:t>
            </w:r>
          </w:p>
        </w:tc>
      </w:tr>
      <w:tr w:rsidR="00BF5FDA" w:rsidRPr="00AC6F3D" w14:paraId="1D3BC7CA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04C933" w14:textId="77777777"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Názov a typ organizácie poskytujúcej vzdelanie / kurz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A75CE3" w14:textId="77777777"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A3713B" w14:textId="77777777"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14:paraId="4D33A7C8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6C64AE" w14:textId="77777777"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Hlavné predmety/praktické zručnos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5F27F2" w14:textId="77777777"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8C6CB8" w14:textId="77777777"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14:paraId="76355623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B894CC" w14:textId="77777777"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Získaný tit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313A97" w14:textId="77777777"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A17C96" w14:textId="77777777"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14:paraId="1FE77090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368023" w14:textId="77777777"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Úroveň v národnej klasifikácii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br/>
              <w:t>(pokiaľ je možné uvies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DEAFA3" w14:textId="77777777"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04A97F" w14:textId="77777777"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</w:tbl>
    <w:p w14:paraId="0CD61A42" w14:textId="77777777" w:rsidR="00BF5FDA" w:rsidRPr="00AC6F3D" w:rsidRDefault="00BF5FDA" w:rsidP="00BF5FDA">
      <w:pPr>
        <w:rPr>
          <w:noProof/>
        </w:rPr>
      </w:pPr>
    </w:p>
    <w:p w14:paraId="0CBA1691" w14:textId="77777777" w:rsidR="00BF5FDA" w:rsidRPr="00AC6F3D" w:rsidRDefault="00BF5FDA" w:rsidP="00BF5FDA">
      <w:pPr>
        <w:rPr>
          <w:noProof/>
        </w:rPr>
      </w:pPr>
    </w:p>
    <w:p w14:paraId="5A00822E" w14:textId="77777777" w:rsidR="00BF5FDA" w:rsidRPr="00AC6F3D" w:rsidRDefault="00BF5FDA" w:rsidP="00BF5FDA">
      <w:pPr>
        <w:rPr>
          <w:noProof/>
        </w:rPr>
      </w:pPr>
    </w:p>
    <w:p w14:paraId="608EFFD1" w14:textId="77777777" w:rsidR="00BF5FDA" w:rsidRPr="00AC6F3D" w:rsidRDefault="00BF5FDA" w:rsidP="00BF5FDA">
      <w:pPr>
        <w:rPr>
          <w:noProof/>
        </w:rPr>
      </w:pPr>
    </w:p>
    <w:p w14:paraId="68F8DE59" w14:textId="77777777" w:rsidR="00BF5FDA" w:rsidRPr="00AC6F3D" w:rsidRDefault="00BF5FDA" w:rsidP="00BF5FDA">
      <w:pPr>
        <w:rPr>
          <w:noProof/>
        </w:rPr>
        <w:sectPr w:rsidR="00BF5FDA" w:rsidRPr="00AC6F3D" w:rsidSect="00EE5E47">
          <w:headerReference w:type="first" r:id="rId11"/>
          <w:pgSz w:w="11906" w:h="16838"/>
          <w:pgMar w:top="1560" w:right="1417" w:bottom="1417" w:left="1417" w:header="0" w:footer="708" w:gutter="0"/>
          <w:cols w:space="708"/>
          <w:titlePg/>
          <w:docGrid w:linePitch="360"/>
        </w:sectPr>
      </w:pPr>
    </w:p>
    <w:p w14:paraId="2E76EBFA" w14:textId="77777777" w:rsidR="00BF5FDA" w:rsidRPr="00AC6F3D" w:rsidRDefault="00B90B31" w:rsidP="00BF5FDA">
      <w:pPr>
        <w:rPr>
          <w:noProof/>
        </w:rPr>
      </w:pPr>
      <w:r w:rsidRPr="00AC6F3D">
        <w:rPr>
          <w:b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C3F34CB" wp14:editId="5FD91B46">
                <wp:simplePos x="0" y="0"/>
                <wp:positionH relativeFrom="page">
                  <wp:posOffset>2914650</wp:posOffset>
                </wp:positionH>
                <wp:positionV relativeFrom="page">
                  <wp:posOffset>1228725</wp:posOffset>
                </wp:positionV>
                <wp:extent cx="0" cy="8524875"/>
                <wp:effectExtent l="0" t="0" r="19050" b="9525"/>
                <wp:wrapNone/>
                <wp:docPr id="19" name="Rovná spojnic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24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1C62A" id="Rovná spojnica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9.5pt,96.75pt" to="229.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14:paraId="6BD4F576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47A206" w14:textId="77777777"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Osobné schopnosti a zručnosti</w:t>
            </w:r>
          </w:p>
          <w:p w14:paraId="0E1F8F9B" w14:textId="77777777"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b w:val="0"/>
                <w:smallCaps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i/>
                <w:noProof/>
                <w:sz w:val="18"/>
                <w:lang w:val="cs-CZ"/>
              </w:rPr>
              <w:t>získané počas života či práce, ale nie nutne zakončené oficiálnymi certifikátmi či diplomami</w:t>
            </w:r>
          </w:p>
        </w:tc>
      </w:tr>
    </w:tbl>
    <w:p w14:paraId="63D9ACFF" w14:textId="77777777" w:rsidR="00BF5FDA" w:rsidRPr="00AC6F3D" w:rsidRDefault="00BF5FDA" w:rsidP="00BF5FDA">
      <w:pPr>
        <w:rPr>
          <w:noProof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14:paraId="6CFA6DAB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0CE99AA" w14:textId="77777777"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2"/>
                <w:lang w:val="cs-CZ"/>
              </w:rPr>
              <w:t>Materinský jazy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E9DF3C" w14:textId="77777777"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25B76C" w14:textId="77777777"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b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lang w:val="cs-CZ"/>
              </w:rPr>
              <w:t>Uveďte materinský jazyk.]</w:t>
            </w:r>
          </w:p>
        </w:tc>
      </w:tr>
    </w:tbl>
    <w:p w14:paraId="5E4E30BE" w14:textId="77777777" w:rsidR="00BF5FDA" w:rsidRPr="00AC6F3D" w:rsidRDefault="00BF5FDA" w:rsidP="00BF5FDA">
      <w:pPr>
        <w:pStyle w:val="Aaoeeu"/>
        <w:spacing w:before="20" w:after="20"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14:paraId="3304C95E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B0D5BE" w14:textId="77777777"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b w:val="0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smallCaps/>
                <w:noProof/>
                <w:sz w:val="22"/>
                <w:lang w:val="cs-CZ"/>
              </w:rPr>
              <w:t>Ostatné jazyky</w:t>
            </w:r>
          </w:p>
        </w:tc>
      </w:tr>
    </w:tbl>
    <w:p w14:paraId="59ADF1FD" w14:textId="77777777" w:rsidR="00BF5FDA" w:rsidRPr="00AC6F3D" w:rsidRDefault="00BF5FDA" w:rsidP="00BF5FDA">
      <w:pPr>
        <w:pStyle w:val="Aaoeeu"/>
        <w:spacing w:before="20" w:after="20"/>
        <w:rPr>
          <w:rFonts w:asciiTheme="minorHAnsi" w:hAnsiTheme="minorHAnsi"/>
          <w:noProof/>
          <w:sz w:val="10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14:paraId="21E980FE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2964C2" w14:textId="77777777" w:rsidR="00BF5FDA" w:rsidRPr="00AC6F3D" w:rsidRDefault="00BF5FDA" w:rsidP="005C4F3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/>
                <w:b/>
                <w:i w:val="0"/>
                <w:noProof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0B24E5" w14:textId="77777777"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93246F" w14:textId="77777777"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b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lang w:val="cs-CZ"/>
              </w:rPr>
              <w:t>Uveďte jazyk]</w:t>
            </w:r>
          </w:p>
        </w:tc>
      </w:tr>
      <w:tr w:rsidR="00BF5FDA" w:rsidRPr="00AC6F3D" w14:paraId="56AFB2DE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065729" w14:textId="77777777" w:rsidR="00BF5FDA" w:rsidRPr="00AC6F3D" w:rsidRDefault="00BF5FDA" w:rsidP="005C4F3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/>
                <w:i w:val="0"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lang w:val="cs-CZ"/>
              </w:rPr>
              <w:t>Čít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4A6CEE" w14:textId="77777777"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41A04F" w14:textId="77777777"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Určite úroveň: výborne, dobre, základy]</w:t>
            </w:r>
          </w:p>
        </w:tc>
      </w:tr>
      <w:tr w:rsidR="00BF5FDA" w:rsidRPr="00AC6F3D" w14:paraId="2837EF3E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6DC305" w14:textId="77777777" w:rsidR="00BF5FDA" w:rsidRPr="00AC6F3D" w:rsidRDefault="00BF5FDA" w:rsidP="005C4F39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/>
                <w:i w:val="0"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lang w:val="cs-CZ"/>
              </w:rPr>
              <w:t>Pís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DF5E85" w14:textId="77777777"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3A0E01" w14:textId="77777777"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Určite úroveň: výborne, dobre, základy]</w:t>
            </w:r>
          </w:p>
        </w:tc>
      </w:tr>
      <w:tr w:rsidR="00BF5FDA" w:rsidRPr="00AC6F3D" w14:paraId="50D7E346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E1DDD1" w14:textId="77777777" w:rsidR="00BF5FDA" w:rsidRPr="00AC6F3D" w:rsidRDefault="00BF5FDA" w:rsidP="005C4F39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noProof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noProof/>
                <w:lang w:val="cs-CZ"/>
              </w:rPr>
              <w:t>Hovorený preja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07488E" w14:textId="77777777"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77612D" w14:textId="77777777"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Určite úroveň: výborne, dobre, základy]</w:t>
            </w:r>
          </w:p>
        </w:tc>
      </w:tr>
    </w:tbl>
    <w:p w14:paraId="0536CBE0" w14:textId="77777777"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14:paraId="1BB139E1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23802E1" w14:textId="77777777"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smallCaps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Sociálne schopnost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  <w:t>a zručnosti</w:t>
            </w:r>
          </w:p>
          <w:p w14:paraId="59D3358C" w14:textId="77777777"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i/>
                <w:smallCaps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>Spolužitie a spolupráca s ľuďmi v multikultúrnom prostredí; na pozíciách, kde je komunikácia dôležitou súčasťou; a v situáciách, kde je nevyhnutná tímová spolupráca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BA2476" w14:textId="77777777"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158C38" w14:textId="77777777"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14:paraId="79063830" w14:textId="77777777"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14:paraId="38C4D848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A68644" w14:textId="77777777"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noProof/>
                <w:sz w:val="16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Organizačné schopnost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  <w:t>a zručnosti</w:t>
            </w:r>
            <w:r w:rsidRPr="00AC6F3D">
              <w:rPr>
                <w:rFonts w:asciiTheme="minorHAnsi" w:hAnsiTheme="minorHAnsi"/>
                <w:noProof/>
                <w:sz w:val="16"/>
                <w:lang w:val="cs-CZ"/>
              </w:rPr>
              <w:t xml:space="preserve"> </w:t>
            </w:r>
          </w:p>
          <w:p w14:paraId="5579D038" w14:textId="77777777"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smallCaps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>Koordinácia a riadenie ľuďí, projektov, rozpočtov; v práci, dobrovoľné aktivity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35D560" w14:textId="77777777"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47A654" w14:textId="77777777"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14:paraId="72AA0DFB" w14:textId="77777777"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14:paraId="5A0A60FD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E74F7F" w14:textId="77777777"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Technické schopnost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</w: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14:paraId="44E1719C" w14:textId="77777777"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smallCaps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i/>
                <w:noProof/>
                <w:sz w:val="18"/>
                <w:lang w:val="cs-CZ"/>
              </w:rPr>
              <w:t>Výpočtová technika, špeciálne prístroje, nástroje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D0498A" w14:textId="77777777"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A1E63C" w14:textId="77777777"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14:paraId="5B37B7E7" w14:textId="77777777"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14:paraId="4C13DB96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970BA3" w14:textId="77777777"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Ostatné schopnosti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</w: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14:paraId="54A62336" w14:textId="77777777"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smallCaps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i/>
                <w:noProof/>
                <w:sz w:val="18"/>
                <w:lang w:val="cs-CZ"/>
              </w:rPr>
              <w:t>Iné, vyššie neuvedené schopnosti a zručnosti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A1B4E6" w14:textId="77777777"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A58CB5" w14:textId="77777777"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14:paraId="30DBEF8C" w14:textId="77777777" w:rsidR="00BF5FDA" w:rsidRPr="00AC6F3D" w:rsidRDefault="00BF5FDA" w:rsidP="00BF5FDA">
      <w:pPr>
        <w:pStyle w:val="Aaoeeu"/>
        <w:widowControl/>
        <w:rPr>
          <w:rFonts w:asciiTheme="minorHAnsi" w:hAnsiTheme="minorHAnsi"/>
          <w:i/>
          <w:noProof/>
          <w:sz w:val="18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14:paraId="477B7E9B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81907A" w14:textId="77777777"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Skúsenosti v oblasti štrukturálnych fondov</w:t>
            </w:r>
          </w:p>
          <w:p w14:paraId="059037CB" w14:textId="77777777" w:rsidR="00BF5FDA" w:rsidRPr="00AC6F3D" w:rsidRDefault="00BF5FDA" w:rsidP="00AC6F3D">
            <w:pPr>
              <w:pStyle w:val="Aaoeeu"/>
              <w:widowControl/>
              <w:jc w:val="right"/>
              <w:rPr>
                <w:rFonts w:asciiTheme="minorHAnsi" w:hAnsiTheme="minorHAnsi"/>
                <w:i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 xml:space="preserve">Hodnotenie projektov zo štrukturálnych fondov resp. iná činnosť v oblasti štrukturálnych fondov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B92551" w14:textId="77777777"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D946BC" w14:textId="77777777"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[Popíšte tieto skúsenosti a určite, kde boli získané]</w:t>
            </w:r>
          </w:p>
        </w:tc>
      </w:tr>
      <w:tr w:rsidR="00BF5FDA" w:rsidRPr="00AC6F3D" w14:paraId="0E35696D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B4EA54" w14:textId="77777777" w:rsidR="00AC6F3D" w:rsidRDefault="00AC6F3D" w:rsidP="00B90B31">
            <w:pPr>
              <w:pStyle w:val="Aeeaoaeaa1"/>
              <w:widowControl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lang w:val="cs-CZ"/>
              </w:rPr>
            </w:pPr>
          </w:p>
          <w:p w14:paraId="228E998B" w14:textId="77777777" w:rsidR="00BF5FDA" w:rsidRPr="00AC6F3D" w:rsidRDefault="00BF5FDA" w:rsidP="00B90B31">
            <w:pPr>
              <w:pStyle w:val="Aeeaoaeaa1"/>
              <w:widowControl/>
              <w:jc w:val="left"/>
              <w:rPr>
                <w:rFonts w:asciiTheme="minorHAnsi" w:hAnsiTheme="minorHAnsi"/>
                <w:b w:val="0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smallCaps/>
                <w:noProof/>
                <w:sz w:val="24"/>
                <w:lang w:val="cs-CZ"/>
              </w:rPr>
              <w:t>vodičský preukaz(y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A53B18" w14:textId="77777777" w:rsidR="00BF5FDA" w:rsidRPr="00AC6F3D" w:rsidRDefault="00BF5FDA" w:rsidP="005C4F39">
            <w:pPr>
              <w:pStyle w:val="Aaoeeu"/>
              <w:widowControl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D8DA25" w14:textId="77777777" w:rsidR="00BF5FDA" w:rsidRPr="00AC6F3D" w:rsidRDefault="00BF5FDA" w:rsidP="005C4F39">
            <w:pPr>
              <w:pStyle w:val="Eaoaeaa"/>
              <w:widowControl/>
              <w:rPr>
                <w:rFonts w:asciiTheme="minorHAnsi" w:hAnsiTheme="minorHAnsi"/>
                <w:noProof/>
                <w:lang w:val="cs-CZ"/>
              </w:rPr>
            </w:pPr>
          </w:p>
        </w:tc>
      </w:tr>
    </w:tbl>
    <w:p w14:paraId="321A45FA" w14:textId="77777777"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  <w:sectPr w:rsidR="00BF5FDA" w:rsidRPr="00AC6F3D" w:rsidSect="00B90B31">
          <w:headerReference w:type="default" r:id="rId12"/>
          <w:type w:val="continuous"/>
          <w:pgSz w:w="11906" w:h="16838"/>
          <w:pgMar w:top="1560" w:right="1417" w:bottom="1417" w:left="1417" w:header="0" w:footer="708" w:gutter="0"/>
          <w:cols w:space="708"/>
          <w:titlePg/>
          <w:docGrid w:linePitch="360"/>
        </w:sectPr>
      </w:pPr>
    </w:p>
    <w:p w14:paraId="34FB5752" w14:textId="77777777"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p w14:paraId="2951B3EA" w14:textId="77777777"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p w14:paraId="3E6FEAA7" w14:textId="77777777"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14:paraId="34BF1FE2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89EFEB" w14:textId="77777777"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Doplňujúce  informác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C5EFC0" w14:textId="77777777"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8B695F" w14:textId="77777777"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 xml:space="preserve">Tu uveďte všetky ďalšie relevantné informácie, napr. kontaktné osoby, </w:t>
            </w:r>
          </w:p>
          <w:p w14:paraId="27564C70" w14:textId="77777777"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referencie a pod.]</w:t>
            </w:r>
          </w:p>
        </w:tc>
      </w:tr>
    </w:tbl>
    <w:p w14:paraId="2336E79C" w14:textId="77777777" w:rsidR="00BF5FDA" w:rsidRPr="00AC6F3D" w:rsidRDefault="00BF5FDA" w:rsidP="00BF5FDA">
      <w:pPr>
        <w:pStyle w:val="Aaoeeu"/>
        <w:widowControl/>
        <w:spacing w:before="20" w:after="20"/>
        <w:rPr>
          <w:rFonts w:asciiTheme="minorHAnsi" w:hAnsiTheme="minorHAnsi"/>
          <w:noProof/>
          <w:lang w:val="cs-CZ"/>
        </w:rPr>
      </w:pPr>
    </w:p>
    <w:p w14:paraId="0C602298" w14:textId="77777777" w:rsidR="00BF5FDA" w:rsidRPr="00AC6F3D" w:rsidRDefault="00BF5FDA" w:rsidP="00BF5FDA">
      <w:pPr>
        <w:pStyle w:val="Aaoeeu"/>
        <w:widowControl/>
        <w:spacing w:before="20" w:after="20"/>
        <w:rPr>
          <w:rFonts w:asciiTheme="minorHAnsi" w:hAnsiTheme="minorHAnsi"/>
          <w:noProof/>
          <w:sz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14:paraId="2860B1EF" w14:textId="77777777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1BC94E" w14:textId="77777777"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Príloh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0695FE" w14:textId="77777777"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F829DE" wp14:editId="196AF089">
                      <wp:simplePos x="0" y="0"/>
                      <wp:positionH relativeFrom="column">
                        <wp:posOffset>74101</wp:posOffset>
                      </wp:positionH>
                      <wp:positionV relativeFrom="paragraph">
                        <wp:posOffset>-746456</wp:posOffset>
                      </wp:positionV>
                      <wp:extent cx="0" cy="1266825"/>
                      <wp:effectExtent l="0" t="0" r="19050" b="9525"/>
                      <wp:wrapNone/>
                      <wp:docPr id="20" name="Rovná spojnic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F69A67" id="Rovná spojnica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-58.8pt" to="5.8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" strokecolor="black [3040]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B51740" w14:textId="77777777"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 xml:space="preserve">Prílohy môžu byť priložené, pokiaľ doplňujú vyššie uvedené informácie </w:t>
            </w:r>
          </w:p>
          <w:p w14:paraId="2149D442" w14:textId="77777777"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napr. získané certifikáty, osvedčenia]</w:t>
            </w:r>
          </w:p>
        </w:tc>
      </w:tr>
    </w:tbl>
    <w:p w14:paraId="2096DC04" w14:textId="77777777" w:rsidR="00BF5FDA" w:rsidRPr="006649FB" w:rsidRDefault="00BF5FDA" w:rsidP="00BF5FDA">
      <w:pPr>
        <w:pStyle w:val="Aaoeeu"/>
        <w:widowControl/>
        <w:rPr>
          <w:noProof/>
          <w:lang w:val="cs-CZ"/>
        </w:rPr>
      </w:pPr>
    </w:p>
    <w:p w14:paraId="56835626" w14:textId="77777777" w:rsidR="00BF5FDA" w:rsidRDefault="00BF5FDA" w:rsidP="00BF5FDA">
      <w:pPr>
        <w:ind w:left="6372"/>
      </w:pPr>
    </w:p>
    <w:p w14:paraId="078CE1B3" w14:textId="77777777" w:rsidR="00BF5FDA" w:rsidRDefault="00BF5FDA" w:rsidP="00BF5FDA">
      <w:pPr>
        <w:ind w:left="6372"/>
      </w:pPr>
    </w:p>
    <w:p w14:paraId="42BB471A" w14:textId="77777777" w:rsidR="00BF5FDA" w:rsidRPr="00AC6F3D" w:rsidRDefault="00BF5FDA" w:rsidP="00BF5FDA">
      <w:pPr>
        <w:ind w:left="6372"/>
      </w:pPr>
    </w:p>
    <w:p w14:paraId="25A37754" w14:textId="77777777" w:rsidR="00BF5FDA" w:rsidRPr="00AC6F3D" w:rsidRDefault="00BF5FDA" w:rsidP="00BF5FDA">
      <w:pPr>
        <w:ind w:left="6372"/>
      </w:pPr>
    </w:p>
    <w:p w14:paraId="0B25A4EA" w14:textId="77777777" w:rsidR="00BF5FDA" w:rsidRPr="00AC6F3D" w:rsidRDefault="00BF5FDA" w:rsidP="00BF5FDA">
      <w:pPr>
        <w:rPr>
          <w:rFonts w:cs="Times New Roman"/>
          <w:sz w:val="20"/>
          <w:szCs w:val="20"/>
        </w:rPr>
      </w:pPr>
      <w:r w:rsidRPr="00AC6F3D">
        <w:rPr>
          <w:rFonts w:cs="Times New Roman"/>
          <w:sz w:val="20"/>
          <w:szCs w:val="20"/>
        </w:rPr>
        <w:t>V .............................., dňa ..............................</w:t>
      </w:r>
    </w:p>
    <w:p w14:paraId="3E345EDA" w14:textId="77777777" w:rsidR="00BF5FDA" w:rsidRPr="00AC6F3D" w:rsidRDefault="00BF5FDA" w:rsidP="00BF5FDA"/>
    <w:p w14:paraId="7A27B3B9" w14:textId="77777777" w:rsidR="00BF5FDA" w:rsidRPr="00AC6F3D" w:rsidRDefault="00BF5FDA" w:rsidP="00BF5FDA"/>
    <w:p w14:paraId="6026BAF0" w14:textId="77777777" w:rsidR="00BF5FDA" w:rsidRPr="00AC6F3D" w:rsidRDefault="00BF5FDA" w:rsidP="00BF5FDA">
      <w:pPr>
        <w:spacing w:after="0"/>
        <w:ind w:left="6372"/>
      </w:pPr>
      <w:r w:rsidRPr="00AC6F3D">
        <w:rPr>
          <w:i/>
          <w:sz w:val="16"/>
          <w:szCs w:val="16"/>
        </w:rPr>
        <w:t xml:space="preserve"> </w:t>
      </w:r>
      <w:r w:rsidRPr="00AC6F3D">
        <w:rPr>
          <w:sz w:val="16"/>
          <w:szCs w:val="16"/>
        </w:rPr>
        <w:t xml:space="preserve">      </w:t>
      </w:r>
      <w:r w:rsidRPr="00AC6F3D">
        <w:rPr>
          <w:i/>
          <w:sz w:val="16"/>
          <w:szCs w:val="16"/>
        </w:rPr>
        <w:t>______________________________</w:t>
      </w:r>
    </w:p>
    <w:p w14:paraId="48DE7768" w14:textId="77777777" w:rsidR="00BF5FDA" w:rsidRPr="00AC6F3D" w:rsidRDefault="00BF5FDA" w:rsidP="00BF5FDA">
      <w:pPr>
        <w:spacing w:after="0"/>
        <w:ind w:left="6372"/>
        <w:rPr>
          <w:rFonts w:cs="Times New Roman"/>
          <w:sz w:val="20"/>
          <w:szCs w:val="20"/>
        </w:rPr>
      </w:pPr>
      <w:r w:rsidRPr="00AC6F3D">
        <w:t xml:space="preserve">                        </w:t>
      </w:r>
      <w:r w:rsidRPr="00AC6F3D">
        <w:rPr>
          <w:rFonts w:cs="Times New Roman"/>
          <w:sz w:val="20"/>
          <w:szCs w:val="20"/>
        </w:rPr>
        <w:t>podpis</w:t>
      </w:r>
    </w:p>
    <w:p w14:paraId="1997B20A" w14:textId="77777777" w:rsidR="00925582" w:rsidRDefault="00925582"/>
    <w:p w14:paraId="6B95FAA1" w14:textId="77777777" w:rsidR="00C96527" w:rsidRDefault="00C96527"/>
    <w:p w14:paraId="73BCD9E3" w14:textId="77777777" w:rsidR="00C96527" w:rsidRDefault="00C96527"/>
    <w:p w14:paraId="2EFFCCC8" w14:textId="77777777" w:rsidR="00C96527" w:rsidRDefault="00C96527"/>
    <w:p w14:paraId="265FDD1D" w14:textId="77777777" w:rsidR="00C96527" w:rsidRDefault="00C96527"/>
    <w:p w14:paraId="46B26DD0" w14:textId="77777777" w:rsidR="00C96527" w:rsidRDefault="00C96527"/>
    <w:p w14:paraId="462B9AF4" w14:textId="77777777" w:rsidR="00C96527" w:rsidRDefault="00C96527"/>
    <w:p w14:paraId="11E46D0B" w14:textId="77777777" w:rsidR="00C96527" w:rsidRDefault="00C96527"/>
    <w:p w14:paraId="0337EFC7" w14:textId="77777777" w:rsidR="00C96527" w:rsidRDefault="00C96527"/>
    <w:p w14:paraId="13F6624A" w14:textId="77777777" w:rsidR="00C96527" w:rsidRDefault="00C96527"/>
    <w:p w14:paraId="6E255ED0" w14:textId="77777777" w:rsidR="00C96527" w:rsidRDefault="00C96527"/>
    <w:p w14:paraId="2AB34FAB" w14:textId="77777777" w:rsidR="00C96527" w:rsidRDefault="00C96527"/>
    <w:p w14:paraId="3C042192" w14:textId="77777777" w:rsidR="00C96527" w:rsidRDefault="00C96527"/>
    <w:p w14:paraId="0588BEB3" w14:textId="77777777" w:rsidR="00C96527" w:rsidRPr="00C96527" w:rsidRDefault="00C96527">
      <w:pPr>
        <w:rPr>
          <w:b/>
          <w:sz w:val="24"/>
          <w:szCs w:val="24"/>
        </w:rPr>
      </w:pPr>
    </w:p>
    <w:sectPr w:rsidR="00C96527" w:rsidRPr="00C96527" w:rsidSect="00B90B31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B0860" w14:textId="77777777" w:rsidR="00793357" w:rsidRDefault="00793357" w:rsidP="00BF5FDA">
      <w:pPr>
        <w:spacing w:after="0" w:line="240" w:lineRule="auto"/>
      </w:pPr>
      <w:r>
        <w:separator/>
      </w:r>
    </w:p>
  </w:endnote>
  <w:endnote w:type="continuationSeparator" w:id="0">
    <w:p w14:paraId="7AEF532F" w14:textId="77777777" w:rsidR="00793357" w:rsidRDefault="00793357" w:rsidP="00BF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9ECAE" w14:textId="77777777" w:rsidR="00793357" w:rsidRDefault="00793357" w:rsidP="00BF5FDA">
      <w:pPr>
        <w:spacing w:after="0" w:line="240" w:lineRule="auto"/>
      </w:pPr>
      <w:r>
        <w:separator/>
      </w:r>
    </w:p>
  </w:footnote>
  <w:footnote w:type="continuationSeparator" w:id="0">
    <w:p w14:paraId="48449A64" w14:textId="77777777" w:rsidR="00793357" w:rsidRDefault="00793357" w:rsidP="00BF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069A1" w14:textId="77777777" w:rsidR="00BF5FDA" w:rsidRDefault="00BF5FDA" w:rsidP="00537D9D">
    <w:pPr>
      <w:pStyle w:val="Hlavika"/>
      <w:tabs>
        <w:tab w:val="left" w:pos="1365"/>
      </w:tabs>
      <w:rPr>
        <w:rFonts w:ascii="Times New Roman" w:hAnsi="Times New Roman" w:cs="Times New Roman"/>
        <w:sz w:val="16"/>
        <w:szCs w:val="16"/>
      </w:rPr>
    </w:pPr>
  </w:p>
  <w:tbl>
    <w:tblPr>
      <w:tblStyle w:val="Mriekatabuky"/>
      <w:tblW w:w="997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6297"/>
      <w:gridCol w:w="1126"/>
    </w:tblGrid>
    <w:tr w:rsidR="00B90B31" w14:paraId="22045DA9" w14:textId="77777777" w:rsidTr="002B49BE">
      <w:trPr>
        <w:trHeight w:val="1227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0F10E04" w14:textId="77777777" w:rsidR="006F4EB7" w:rsidRDefault="006F4EB7" w:rsidP="006F4EB7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14:paraId="1AB3A910" w14:textId="77777777" w:rsidR="006F4EB7" w:rsidRDefault="006F4EB7" w:rsidP="006F4EB7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14:paraId="79699D15" w14:textId="77777777" w:rsidR="003305DC" w:rsidRDefault="003305DC" w:rsidP="003305DC">
          <w:pPr>
            <w:spacing w:after="120" w:line="276" w:lineRule="auto"/>
            <w:contextualSpacing/>
          </w:pPr>
          <w:r>
            <w:t>Príloha č.2 Životopis</w:t>
          </w:r>
        </w:p>
        <w:p w14:paraId="63BC1966" w14:textId="77777777" w:rsidR="00B90B31" w:rsidRDefault="00B90B31" w:rsidP="00096FDF">
          <w:pPr>
            <w:pStyle w:val="Hlavika"/>
            <w:ind w:right="-204"/>
            <w:rPr>
              <w:sz w:val="18"/>
              <w:szCs w:val="18"/>
            </w:rPr>
          </w:pPr>
        </w:p>
      </w:tc>
      <w:tc>
        <w:tcPr>
          <w:tcW w:w="62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227581D" w14:textId="77777777" w:rsidR="00B90B31" w:rsidRPr="00AC6F3D" w:rsidRDefault="00B90B31">
          <w:pPr>
            <w:spacing w:line="276" w:lineRule="auto"/>
            <w:jc w:val="center"/>
            <w:rPr>
              <w:rFonts w:cs="Times New Roman"/>
              <w:b/>
              <w:i/>
              <w:sz w:val="16"/>
              <w:szCs w:val="16"/>
            </w:rPr>
          </w:pPr>
        </w:p>
      </w:tc>
      <w:tc>
        <w:tcPr>
          <w:tcW w:w="112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A6C2640" w14:textId="77777777" w:rsidR="00B90B31" w:rsidRDefault="00B90B31">
          <w:pPr>
            <w:pStyle w:val="SRKNorm"/>
            <w:jc w:val="center"/>
            <w:rPr>
              <w:i/>
              <w:sz w:val="18"/>
              <w:szCs w:val="18"/>
              <w:lang w:eastAsia="en-US"/>
            </w:rPr>
          </w:pPr>
        </w:p>
      </w:tc>
    </w:tr>
  </w:tbl>
  <w:p w14:paraId="1C89F257" w14:textId="77777777" w:rsidR="00537D9D" w:rsidRPr="00537D9D" w:rsidRDefault="00DE10DF" w:rsidP="00537D9D">
    <w:pPr>
      <w:pStyle w:val="Hlavika"/>
      <w:tabs>
        <w:tab w:val="left" w:pos="1365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7ABAC" w14:textId="77777777" w:rsidR="00537D9D" w:rsidRDefault="00DE10DF" w:rsidP="00A83664">
    <w:pPr>
      <w:pStyle w:val="Hlavika"/>
      <w:tabs>
        <w:tab w:val="left" w:pos="1365"/>
      </w:tabs>
      <w:rPr>
        <w:rFonts w:ascii="Times New Roman" w:hAnsi="Times New Roman" w:cs="Times New Roman"/>
        <w:sz w:val="16"/>
        <w:szCs w:val="16"/>
      </w:rPr>
    </w:pPr>
  </w:p>
  <w:tbl>
    <w:tblPr>
      <w:tblStyle w:val="Mriekatabuky"/>
      <w:tblW w:w="1332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605"/>
      <w:gridCol w:w="1747"/>
      <w:gridCol w:w="6297"/>
      <w:gridCol w:w="1126"/>
    </w:tblGrid>
    <w:tr w:rsidR="00AE5436" w14:paraId="78CE7687" w14:textId="77777777" w:rsidTr="00C97D80">
      <w:trPr>
        <w:trHeight w:val="1227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531A04E" w14:textId="77777777" w:rsidR="00AE5436" w:rsidRDefault="00AE5436" w:rsidP="00AE5436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14:paraId="1BDF9A5E" w14:textId="77777777" w:rsidR="00AE5436" w:rsidRDefault="00AE5436" w:rsidP="00AE5436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14:paraId="6C31CD4E" w14:textId="77777777" w:rsidR="00AE5436" w:rsidRDefault="00AE5436" w:rsidP="006813AF">
          <w:pPr>
            <w:pStyle w:val="Hlavika"/>
            <w:ind w:right="-204"/>
            <w:rPr>
              <w:sz w:val="18"/>
              <w:szCs w:val="18"/>
            </w:rPr>
          </w:pPr>
          <w:r w:rsidRPr="00592627">
            <w:rPr>
              <w:rFonts w:ascii="Arial Narrow" w:hAnsi="Arial Narrow"/>
              <w:sz w:val="20"/>
            </w:rPr>
            <w:t>Príloha</w:t>
          </w:r>
          <w:r>
            <w:rPr>
              <w:rFonts w:ascii="Arial Narrow" w:hAnsi="Arial Narrow"/>
              <w:sz w:val="20"/>
            </w:rPr>
            <w:t xml:space="preserve"> 3</w:t>
          </w:r>
          <w:r w:rsidR="00A0597D">
            <w:rPr>
              <w:rFonts w:ascii="Arial Narrow" w:hAnsi="Arial Narrow"/>
              <w:sz w:val="20"/>
            </w:rPr>
            <w:t xml:space="preserve"> výzvy č. </w:t>
          </w:r>
          <w:r w:rsidR="00406291">
            <w:rPr>
              <w:rFonts w:ascii="Arial Narrow" w:hAnsi="Arial Narrow"/>
              <w:sz w:val="20"/>
            </w:rPr>
            <w:t>2</w:t>
          </w:r>
          <w:r w:rsidRPr="000B38B9">
            <w:rPr>
              <w:rFonts w:ascii="Arial Narrow" w:hAnsi="Arial Narrow"/>
              <w:sz w:val="20"/>
            </w:rPr>
            <w:t>/20</w:t>
          </w:r>
          <w:r w:rsidR="00406291">
            <w:rPr>
              <w:rFonts w:ascii="Arial Narrow" w:hAnsi="Arial Narrow"/>
              <w:sz w:val="20"/>
            </w:rPr>
            <w:t>2</w:t>
          </w:r>
          <w:r w:rsidR="006813AF">
            <w:rPr>
              <w:rFonts w:ascii="Arial Narrow" w:hAnsi="Arial Narrow"/>
              <w:sz w:val="20"/>
            </w:rPr>
            <w:t>2</w:t>
          </w:r>
          <w:r w:rsidRPr="000B38B9">
            <w:rPr>
              <w:rFonts w:ascii="Arial Narrow" w:hAnsi="Arial Narrow"/>
              <w:sz w:val="20"/>
            </w:rPr>
            <w:t>/PO</w:t>
          </w:r>
          <w:r w:rsidR="00406291">
            <w:rPr>
              <w:rFonts w:ascii="Arial Narrow" w:hAnsi="Arial Narrow"/>
              <w:sz w:val="20"/>
            </w:rPr>
            <w:t>5</w:t>
          </w:r>
        </w:p>
      </w:tc>
      <w:tc>
        <w:tcPr>
          <w:tcW w:w="160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D9E1C47" w14:textId="77777777" w:rsidR="00AE5436" w:rsidRPr="00AC6F3D" w:rsidRDefault="00AE5436" w:rsidP="00AE5436">
          <w:pPr>
            <w:spacing w:line="276" w:lineRule="auto"/>
            <w:jc w:val="center"/>
            <w:rPr>
              <w:rFonts w:cs="Times New Roman"/>
              <w:b/>
              <w:i/>
              <w:sz w:val="16"/>
              <w:szCs w:val="16"/>
            </w:rPr>
          </w:pPr>
        </w:p>
      </w:tc>
      <w:tc>
        <w:tcPr>
          <w:tcW w:w="174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5AF9BD8" w14:textId="77777777" w:rsidR="00AE5436" w:rsidRDefault="00AE5436" w:rsidP="00AE5436">
          <w:pPr>
            <w:pStyle w:val="SRKNorm"/>
            <w:rPr>
              <w:sz w:val="18"/>
              <w:szCs w:val="18"/>
              <w:lang w:eastAsia="en-US"/>
            </w:rPr>
          </w:pPr>
        </w:p>
      </w:tc>
      <w:tc>
        <w:tcPr>
          <w:tcW w:w="62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FA9551" w14:textId="77777777" w:rsidR="00AE5436" w:rsidRPr="00AC6F3D" w:rsidRDefault="00AE5436" w:rsidP="00AE5436">
          <w:pPr>
            <w:spacing w:line="276" w:lineRule="auto"/>
            <w:jc w:val="center"/>
            <w:rPr>
              <w:rFonts w:cs="Times New Roman"/>
              <w:b/>
              <w:i/>
              <w:sz w:val="16"/>
              <w:szCs w:val="16"/>
            </w:rPr>
          </w:pPr>
        </w:p>
      </w:tc>
      <w:tc>
        <w:tcPr>
          <w:tcW w:w="112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43F3B30" w14:textId="77777777" w:rsidR="00AE5436" w:rsidRDefault="00AE5436" w:rsidP="00AE5436">
          <w:pPr>
            <w:pStyle w:val="SRKNorm"/>
            <w:jc w:val="center"/>
            <w:rPr>
              <w:i/>
              <w:sz w:val="18"/>
              <w:szCs w:val="18"/>
              <w:lang w:eastAsia="en-US"/>
            </w:rPr>
          </w:pPr>
        </w:p>
      </w:tc>
    </w:tr>
  </w:tbl>
  <w:p w14:paraId="23A60DEF" w14:textId="77777777" w:rsidR="00537D9D" w:rsidRPr="008E0E51" w:rsidRDefault="00DE10D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DA"/>
    <w:rsid w:val="00086B3C"/>
    <w:rsid w:val="00096FDF"/>
    <w:rsid w:val="000B38B9"/>
    <w:rsid w:val="000F7527"/>
    <w:rsid w:val="0010596A"/>
    <w:rsid w:val="00294489"/>
    <w:rsid w:val="002B14B2"/>
    <w:rsid w:val="002B3E3D"/>
    <w:rsid w:val="002B49BE"/>
    <w:rsid w:val="003305DC"/>
    <w:rsid w:val="003D615B"/>
    <w:rsid w:val="00406291"/>
    <w:rsid w:val="00415D1F"/>
    <w:rsid w:val="0045766F"/>
    <w:rsid w:val="005322BA"/>
    <w:rsid w:val="005F6A04"/>
    <w:rsid w:val="006813AF"/>
    <w:rsid w:val="006948C9"/>
    <w:rsid w:val="006F4CB4"/>
    <w:rsid w:val="006F4EB7"/>
    <w:rsid w:val="00736B1A"/>
    <w:rsid w:val="0076003E"/>
    <w:rsid w:val="00793357"/>
    <w:rsid w:val="007F70FA"/>
    <w:rsid w:val="008054FB"/>
    <w:rsid w:val="00840A16"/>
    <w:rsid w:val="008B283A"/>
    <w:rsid w:val="008C091C"/>
    <w:rsid w:val="00925582"/>
    <w:rsid w:val="00971C2F"/>
    <w:rsid w:val="00A0597D"/>
    <w:rsid w:val="00AC6F3D"/>
    <w:rsid w:val="00AD2145"/>
    <w:rsid w:val="00AE5436"/>
    <w:rsid w:val="00B41FDB"/>
    <w:rsid w:val="00B90B31"/>
    <w:rsid w:val="00BA69BB"/>
    <w:rsid w:val="00BF5FDA"/>
    <w:rsid w:val="00C27FA9"/>
    <w:rsid w:val="00C457E8"/>
    <w:rsid w:val="00C46307"/>
    <w:rsid w:val="00C50646"/>
    <w:rsid w:val="00C65111"/>
    <w:rsid w:val="00C96527"/>
    <w:rsid w:val="00C97D80"/>
    <w:rsid w:val="00CC56F4"/>
    <w:rsid w:val="00D06E99"/>
    <w:rsid w:val="00D717FA"/>
    <w:rsid w:val="00DE10DF"/>
    <w:rsid w:val="00E546C8"/>
    <w:rsid w:val="00E608A9"/>
    <w:rsid w:val="00EE5E47"/>
    <w:rsid w:val="00F54FF8"/>
    <w:rsid w:val="00F9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83B7D"/>
  <w15:docId w15:val="{9A6B1998-C214-411B-B1FE-E19601E9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F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5FDA"/>
  </w:style>
  <w:style w:type="paragraph" w:customStyle="1" w:styleId="Aaoeeu">
    <w:name w:val="Aaoeeu"/>
    <w:rsid w:val="00BF5F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BF5FD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BF5FD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BF5FD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BF5FDA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5FDA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BF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5FDA"/>
  </w:style>
  <w:style w:type="paragraph" w:customStyle="1" w:styleId="SRKNorm">
    <w:name w:val="SRK Norm."/>
    <w:basedOn w:val="Normlny"/>
    <w:next w:val="Normlny"/>
    <w:qFormat/>
    <w:rsid w:val="00B90B31"/>
    <w:pPr>
      <w:spacing w:before="20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B9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965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C965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6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6527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C96527"/>
    <w:rPr>
      <w:vertAlign w:val="superscript"/>
    </w:rPr>
  </w:style>
  <w:style w:type="table" w:customStyle="1" w:styleId="Obyajntabuka11">
    <w:name w:val="Obyčajná tabuľka 11"/>
    <w:basedOn w:val="Normlnatabuka"/>
    <w:uiPriority w:val="41"/>
    <w:rsid w:val="00C965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C6E00C-4DCC-4A0C-A82D-731AD0A20E2B}"/>
</file>

<file path=customXml/itemProps2.xml><?xml version="1.0" encoding="utf-8"?>
<ds:datastoreItem xmlns:ds="http://schemas.openxmlformats.org/officeDocument/2006/customXml" ds:itemID="{444655B2-D47A-491D-9766-99F6B054AD7D}"/>
</file>

<file path=customXml/itemProps3.xml><?xml version="1.0" encoding="utf-8"?>
<ds:datastoreItem xmlns:ds="http://schemas.openxmlformats.org/officeDocument/2006/customXml" ds:itemID="{939AECC7-668E-440B-99BA-46EBE4B92589}"/>
</file>

<file path=customXml/itemProps4.xml><?xml version="1.0" encoding="utf-8"?>
<ds:datastoreItem xmlns:ds="http://schemas.openxmlformats.org/officeDocument/2006/customXml" ds:itemID="{F99222AE-75B0-427C-A5E1-29423A482F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báková Monika</dc:creator>
  <cp:lastModifiedBy>Dzadíková Martina</cp:lastModifiedBy>
  <cp:revision>2</cp:revision>
  <dcterms:created xsi:type="dcterms:W3CDTF">2022-09-09T12:32:00Z</dcterms:created>
  <dcterms:modified xsi:type="dcterms:W3CDTF">2022-09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